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2C" w:rsidRPr="00372FC4" w:rsidRDefault="00372FC4" w:rsidP="00372FC4">
      <w:pPr>
        <w:widowControl w:val="0"/>
        <w:spacing w:after="0" w:line="240" w:lineRule="auto"/>
        <w:rPr>
          <w:rFonts w:eastAsia="Times New Roman" w:cs="Times New Roman"/>
          <w:noProof/>
          <w:sz w:val="24"/>
          <w:szCs w:val="24"/>
          <w:lang w:val="uk-UA" w:eastAsia="uk-UA"/>
        </w:rPr>
      </w:pPr>
      <w:r w:rsidRPr="00372FC4">
        <w:rPr>
          <w:rFonts w:eastAsia="Times New Roman" w:cs="Times New Roman"/>
          <w:noProof/>
          <w:sz w:val="24"/>
          <w:szCs w:val="24"/>
          <w:lang w:val="uk-UA" w:eastAsia="uk-UA"/>
        </w:rPr>
        <w:t xml:space="preserve">Проект </w:t>
      </w:r>
    </w:p>
    <w:p w:rsidR="00372FC4" w:rsidRPr="000C0FD6" w:rsidRDefault="00372FC4" w:rsidP="00372FC4">
      <w:pPr>
        <w:widowControl w:val="0"/>
        <w:spacing w:after="0" w:line="240" w:lineRule="auto"/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</w:pPr>
      <w:r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>№</w:t>
      </w:r>
      <w:r w:rsidR="000C0FD6"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 xml:space="preserve">474 </w:t>
      </w:r>
      <w:r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>від</w:t>
      </w:r>
      <w:r w:rsidR="000C0FD6" w:rsidRPr="000C0FD6">
        <w:rPr>
          <w:rFonts w:eastAsia="Times New Roman" w:cs="Times New Roman"/>
          <w:noProof/>
          <w:sz w:val="24"/>
          <w:szCs w:val="24"/>
          <w:u w:val="single"/>
          <w:lang w:val="uk-UA" w:eastAsia="uk-UA"/>
        </w:rPr>
        <w:t xml:space="preserve"> 22.07.2021р.</w:t>
      </w:r>
    </w:p>
    <w:p w:rsidR="00372FC4" w:rsidRDefault="00372FC4" w:rsidP="00372FC4">
      <w:pPr>
        <w:widowControl w:val="0"/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</w:p>
    <w:p w:rsidR="00372FC4" w:rsidRPr="00372FC4" w:rsidRDefault="00372FC4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CD04FA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2</w:t>
      </w:r>
      <w:r w:rsidR="00AC56E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7877" w:rsidRPr="00EE5E3D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E5E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proofErr w:type="spellStart"/>
      <w:r w:rsidR="00CA252C" w:rsidRPr="00EE5E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д</w:t>
      </w:r>
      <w:proofErr w:type="spellEnd"/>
      <w:r w:rsidRPr="00EE5E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257877" w:rsidRPr="00EE5E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EE5E3D" w:rsidRPr="00EE5E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9.08.</w:t>
      </w:r>
      <w:r w:rsidR="00257877" w:rsidRPr="00EE5E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CA252C" w:rsidRPr="00EE5E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EE5E3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№</w:t>
      </w:r>
      <w:r w:rsidR="00EE5E3D" w:rsidRPr="00EE5E3D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6-12/2021</w:t>
      </w:r>
    </w:p>
    <w:p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E31F8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2021р. №01-10/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1317</w:t>
      </w:r>
      <w:r w:rsidR="0021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ультури і туризму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від 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D37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2021р. №1-1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62E6A">
        <w:rPr>
          <w:rFonts w:ascii="Times New Roman" w:hAnsi="Times New Roman" w:cs="Times New Roman"/>
          <w:sz w:val="28"/>
          <w:szCs w:val="28"/>
          <w:lang w:val="uk-UA"/>
        </w:rPr>
        <w:t xml:space="preserve">303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дитячої хореографічної школи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1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057EBD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057EBD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>Ніжинського краєзнавчого музею ім. Івана Спа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2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057EBD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057EBD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 w:rsidRPr="002578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>іжинськ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бліотечн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25787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3.</w:t>
      </w:r>
    </w:p>
    <w:p w:rsidR="00D50BB6" w:rsidRDefault="00265643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057EBD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057EBD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 w:rsidR="009F419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D50BB6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50BB6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 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>згідно додатку №4.</w:t>
      </w:r>
    </w:p>
    <w:p w:rsidR="0074280F" w:rsidRDefault="0074280F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3"/>
    <w:bookmarkEnd w:id="7"/>
    <w:bookmarkEnd w:id="8"/>
    <w:p w:rsidR="00A25E3E" w:rsidRPr="0080636A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ій дитячій хореографічній школі</w:t>
      </w:r>
      <w:r w:rsidR="00B67B5A" w:rsidRPr="00720BD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A60EE" w:rsidRPr="003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му краєзнавчому музею </w:t>
      </w:r>
      <w:r w:rsidR="00265643"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 Івана Спаського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7877" w:rsidRPr="002578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877">
        <w:rPr>
          <w:rFonts w:ascii="Times New Roman" w:hAnsi="Times New Roman" w:cs="Times New Roman"/>
          <w:sz w:val="28"/>
          <w:szCs w:val="28"/>
          <w:lang w:val="uk-UA"/>
        </w:rPr>
        <w:t xml:space="preserve">іжинській міській централізованій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бліотечній системі </w:t>
      </w:r>
      <w:r w:rsidR="00257877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787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25787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вської області, </w:t>
      </w:r>
      <w:r w:rsidR="00265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освіти </w:t>
      </w:r>
      <w:r w:rsidR="00D50BB6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50BB6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D50BB6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3A60EE" w:rsidRDefault="00CA252C" w:rsidP="00372FC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:rsidR="003A60EE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дає: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. ХОМ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.ВОВЧ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фінансового управлі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Л. ПИСАРЕНКО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ЛЕГА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АМЕДОВ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</w:t>
      </w:r>
      <w:bookmarkStart w:id="9" w:name="_GoBack"/>
      <w:bookmarkEnd w:id="9"/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ивного-територіального устрою,</w:t>
      </w: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САЛОГУБ</w:t>
      </w:r>
    </w:p>
    <w:p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03286" w:rsidRPr="007632CA" w:rsidRDefault="00903286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DC2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дитячої хореографічної школи 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60"/>
        <w:gridCol w:w="1984"/>
        <w:gridCol w:w="1134"/>
        <w:gridCol w:w="851"/>
        <w:gridCol w:w="850"/>
        <w:gridCol w:w="1276"/>
        <w:gridCol w:w="1134"/>
        <w:gridCol w:w="1193"/>
      </w:tblGrid>
      <w:tr w:rsidR="006D0870" w:rsidRPr="00D375AF" w:rsidTr="00D50BB6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560" w:type="dxa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6D0870" w:rsidRPr="00D375AF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:rsidR="006D0870" w:rsidRPr="00D50BB6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50BB6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0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 віконн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0870" w:rsidRPr="00D375AF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00,00</w:t>
            </w:r>
          </w:p>
        </w:tc>
        <w:tc>
          <w:tcPr>
            <w:tcW w:w="1193" w:type="dxa"/>
            <w:shd w:val="clear" w:color="auto" w:fill="auto"/>
          </w:tcPr>
          <w:p w:rsid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400,00</w:t>
            </w:r>
          </w:p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D0870" w:rsidRPr="00D375AF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D375AF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6D0870" w:rsidRPr="00D50BB6" w:rsidRDefault="006D0870" w:rsidP="00D50BB6">
            <w:pPr>
              <w:rPr>
                <w:rFonts w:ascii="Arial" w:hAnsi="Arial"/>
                <w:sz w:val="24"/>
                <w:szCs w:val="24"/>
              </w:rPr>
            </w:pPr>
            <w:r w:rsidRPr="00D50BB6">
              <w:rPr>
                <w:rFonts w:ascii="Arial" w:hAnsi="Arial"/>
                <w:sz w:val="24"/>
                <w:szCs w:val="24"/>
              </w:rPr>
              <w:t>111300499-111300506</w:t>
            </w:r>
          </w:p>
          <w:p w:rsidR="006D0870" w:rsidRPr="00D50BB6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50BB6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0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0870" w:rsidRPr="00D375AF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0,00</w:t>
            </w:r>
          </w:p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40,00</w:t>
            </w:r>
          </w:p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40,00</w:t>
            </w:r>
          </w:p>
        </w:tc>
      </w:tr>
      <w:tr w:rsidR="006D0870" w:rsidRPr="00DA3A35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Pr="00DA3A35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</w:tcPr>
          <w:p w:rsidR="006D0870" w:rsidRPr="00D50BB6" w:rsidRDefault="006D0870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rPr>
                <w:sz w:val="24"/>
                <w:szCs w:val="24"/>
              </w:rPr>
              <w:t>111300409</w:t>
            </w:r>
            <w:r w:rsidRPr="00D50BB6">
              <w:rPr>
                <w:sz w:val="24"/>
                <w:szCs w:val="24"/>
                <w:lang w:val="uk-UA"/>
              </w:rPr>
              <w:t>-</w:t>
            </w:r>
            <w:r w:rsidRPr="00D50BB6">
              <w:rPr>
                <w:sz w:val="24"/>
                <w:szCs w:val="24"/>
              </w:rPr>
              <w:t>1113004</w:t>
            </w:r>
            <w:r w:rsidRPr="00D50BB6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50BB6" w:rsidRDefault="006D0870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50BB6">
              <w:rPr>
                <w:rFonts w:ascii="Arial" w:hAnsi="Arial"/>
                <w:sz w:val="24"/>
                <w:szCs w:val="24"/>
              </w:rPr>
              <w:t>Ст</w:t>
            </w:r>
            <w:proofErr w:type="gramEnd"/>
            <w:r w:rsidRPr="00D50BB6">
              <w:rPr>
                <w:rFonts w:ascii="Arial" w:hAnsi="Arial"/>
                <w:sz w:val="24"/>
                <w:szCs w:val="24"/>
              </w:rPr>
              <w:t>ільці</w:t>
            </w:r>
            <w:proofErr w:type="spellEnd"/>
            <w:r w:rsidRPr="00D50BB6">
              <w:rPr>
                <w:rFonts w:ascii="Arial" w:hAnsi="Arial"/>
                <w:sz w:val="24"/>
                <w:szCs w:val="24"/>
              </w:rPr>
              <w:t xml:space="preserve"> для зал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6D0870" w:rsidRPr="00DA3A35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D0870" w:rsidRPr="00DA3A35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Pr="00DA3A35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500,00</w:t>
            </w:r>
          </w:p>
        </w:tc>
        <w:tc>
          <w:tcPr>
            <w:tcW w:w="1193" w:type="dxa"/>
            <w:shd w:val="clear" w:color="auto" w:fill="auto"/>
          </w:tcPr>
          <w:p w:rsidR="006D0870" w:rsidRPr="00DA3A35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500,00</w:t>
            </w:r>
          </w:p>
        </w:tc>
      </w:tr>
      <w:tr w:rsidR="006D0870" w:rsidRPr="00862F43" w:rsidTr="00D50BB6">
        <w:trPr>
          <w:trHeight w:val="456"/>
        </w:trPr>
        <w:tc>
          <w:tcPr>
            <w:tcW w:w="425" w:type="dxa"/>
            <w:shd w:val="clear" w:color="auto" w:fill="auto"/>
          </w:tcPr>
          <w:p w:rsidR="006D087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6D0870" w:rsidRPr="00862F43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6D0870" w:rsidRDefault="006D0870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6D0870" w:rsidRDefault="006D08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0870" w:rsidRPr="006D0870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0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D0870" w:rsidRPr="006D0870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0870" w:rsidRP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0870" w:rsidRPr="006D087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0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  <w:tc>
          <w:tcPr>
            <w:tcW w:w="1193" w:type="dxa"/>
            <w:shd w:val="clear" w:color="auto" w:fill="auto"/>
          </w:tcPr>
          <w:p w:rsidR="006D0870" w:rsidRPr="006D0870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08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</w:tr>
    </w:tbl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DA3A35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73BB" w:rsidRP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</w:t>
      </w:r>
    </w:p>
    <w:p w:rsidR="008F73BB" w:rsidRPr="00DA3A35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</w:p>
    <w:p w:rsid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Pr="00DA3A35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6D0870">
        <w:rPr>
          <w:rFonts w:ascii="Times New Roman" w:hAnsi="Times New Roman" w:cs="Times New Roman"/>
          <w:sz w:val="28"/>
          <w:szCs w:val="28"/>
          <w:lang w:val="uk-UA"/>
        </w:rPr>
        <w:t>Ніжинського краєзнавчого музею Івана Спаського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8"/>
        <w:gridCol w:w="1984"/>
        <w:gridCol w:w="851"/>
        <w:gridCol w:w="850"/>
        <w:gridCol w:w="851"/>
        <w:gridCol w:w="1276"/>
        <w:gridCol w:w="1275"/>
        <w:gridCol w:w="1372"/>
      </w:tblGrid>
      <w:tr w:rsidR="0051574D" w:rsidRPr="00862F43" w:rsidTr="006D0870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A3A35" w:rsidTr="006D0870">
        <w:trPr>
          <w:trHeight w:val="456"/>
        </w:trPr>
        <w:tc>
          <w:tcPr>
            <w:tcW w:w="426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6D0870" w:rsidRPr="00D50BB6" w:rsidRDefault="006D0870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t>1113004</w:t>
            </w:r>
            <w:r w:rsidRPr="00D50BB6">
              <w:rPr>
                <w:lang w:val="uk-UA"/>
              </w:rPr>
              <w:t>27-</w:t>
            </w:r>
            <w:r w:rsidRPr="00D50BB6">
              <w:t>1113004</w:t>
            </w:r>
            <w:r w:rsidRPr="00D50BB6">
              <w:rPr>
                <w:lang w:val="uk-UA"/>
              </w:rPr>
              <w:t>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DC25D3" w:rsidRDefault="006D0870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25D3">
              <w:rPr>
                <w:rFonts w:ascii="Arial" w:hAnsi="Arial"/>
                <w:sz w:val="24"/>
                <w:szCs w:val="24"/>
              </w:rPr>
              <w:t>Ст</w:t>
            </w:r>
            <w:proofErr w:type="gramEnd"/>
            <w:r w:rsidRPr="00DC25D3">
              <w:rPr>
                <w:rFonts w:ascii="Arial" w:hAnsi="Arial"/>
                <w:sz w:val="24"/>
                <w:szCs w:val="24"/>
              </w:rPr>
              <w:t>ільці</w:t>
            </w:r>
            <w:proofErr w:type="spellEnd"/>
            <w:r w:rsidRPr="00DC25D3">
              <w:rPr>
                <w:rFonts w:ascii="Arial" w:hAnsi="Arial"/>
                <w:sz w:val="24"/>
                <w:szCs w:val="24"/>
              </w:rPr>
              <w:t xml:space="preserve"> для зал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D0870" w:rsidRPr="00DA3A35" w:rsidRDefault="00265643" w:rsidP="00515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</w:t>
            </w:r>
            <w:r w:rsidR="006D0870"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6D0870" w:rsidRPr="00DA3A35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  <w:tr w:rsidR="006D0870" w:rsidRPr="00DA3A35" w:rsidTr="006D0870">
        <w:trPr>
          <w:trHeight w:val="456"/>
        </w:trPr>
        <w:tc>
          <w:tcPr>
            <w:tcW w:w="426" w:type="dxa"/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6D0870" w:rsidRPr="00D375AF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D0870" w:rsidRPr="006D0870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D0870" w:rsidRPr="00D375AF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D0870" w:rsidRPr="009D3EB0" w:rsidRDefault="00265643" w:rsidP="008F7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</w:t>
            </w:r>
            <w:r w:rsidR="006D0870"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6D0870" w:rsidRPr="009D3EB0" w:rsidRDefault="006D087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</w:tbl>
    <w:p w:rsidR="00D375AF" w:rsidRPr="00DA3A35" w:rsidRDefault="00D375AF" w:rsidP="00D3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8F73BB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</w:p>
    <w:p w:rsidR="008F73BB" w:rsidRPr="00DA3A35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Pr="00DA3A35" w:rsidRDefault="008F73BB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9D3EB0" w:rsidRPr="002578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>іжинськ</w:t>
      </w:r>
      <w:r w:rsidR="005157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5157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</w:t>
      </w:r>
      <w:r w:rsidR="0051574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D3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EB0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бліотечн</w:t>
      </w:r>
      <w:r w:rsidR="00515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</w:t>
      </w:r>
      <w:r w:rsidR="00515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9D3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3EB0"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3EB0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D3EB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3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842"/>
        <w:gridCol w:w="851"/>
        <w:gridCol w:w="850"/>
        <w:gridCol w:w="851"/>
        <w:gridCol w:w="1276"/>
        <w:gridCol w:w="1275"/>
        <w:gridCol w:w="1372"/>
      </w:tblGrid>
      <w:tr w:rsidR="0051574D" w:rsidRPr="00DA3A35" w:rsidTr="009F4190">
        <w:trPr>
          <w:trHeight w:val="456"/>
        </w:trPr>
        <w:tc>
          <w:tcPr>
            <w:tcW w:w="568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D375AF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D3EB0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9D3EB0" w:rsidRPr="00D50BB6" w:rsidRDefault="009D3EB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50B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9D3EB0" w:rsidRPr="00D50BB6" w:rsidRDefault="009D3EB0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B6">
              <w:t>1113004</w:t>
            </w:r>
            <w:r w:rsidRPr="00D50BB6">
              <w:rPr>
                <w:lang w:val="uk-UA"/>
              </w:rPr>
              <w:t>47-</w:t>
            </w:r>
            <w:r w:rsidRPr="00D50BB6">
              <w:t>1113004</w:t>
            </w:r>
            <w:r w:rsidRPr="00D50BB6">
              <w:rPr>
                <w:lang w:val="uk-UA"/>
              </w:rPr>
              <w:t>7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D3EB0" w:rsidRPr="00DC25D3" w:rsidRDefault="009D3EB0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25D3">
              <w:rPr>
                <w:rFonts w:ascii="Arial" w:hAnsi="Arial"/>
                <w:sz w:val="24"/>
                <w:szCs w:val="24"/>
              </w:rPr>
              <w:t>Ст</w:t>
            </w:r>
            <w:proofErr w:type="gramEnd"/>
            <w:r w:rsidRPr="00DC25D3">
              <w:rPr>
                <w:rFonts w:ascii="Arial" w:hAnsi="Arial"/>
                <w:sz w:val="24"/>
                <w:szCs w:val="24"/>
              </w:rPr>
              <w:t>ільці</w:t>
            </w:r>
            <w:proofErr w:type="spellEnd"/>
            <w:r w:rsidRPr="00DC25D3">
              <w:rPr>
                <w:rFonts w:ascii="Arial" w:hAnsi="Arial"/>
                <w:sz w:val="24"/>
                <w:szCs w:val="24"/>
              </w:rPr>
              <w:t xml:space="preserve"> для зал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D3EB0" w:rsidRPr="00DA3A35" w:rsidRDefault="009D3EB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9D3EB0" w:rsidRPr="00DA3A35" w:rsidRDefault="009D3EB0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D3EB0" w:rsidRPr="00DA3A35" w:rsidRDefault="00265643" w:rsidP="00515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9D3EB0" w:rsidRPr="00DA3A35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D3EB0" w:rsidRPr="00DA3A35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D3EB0" w:rsidRPr="00DA3A35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250,00</w:t>
            </w:r>
          </w:p>
        </w:tc>
      </w:tr>
      <w:tr w:rsidR="009D3EB0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9D3EB0" w:rsidRPr="00D375AF" w:rsidRDefault="009D3EB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9D3EB0" w:rsidRPr="00D375AF" w:rsidRDefault="009D3EB0" w:rsidP="009F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D3EB0" w:rsidRPr="006D0870" w:rsidRDefault="009D3EB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D3EB0" w:rsidRPr="00D375AF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D3EB0" w:rsidRPr="009D3EB0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D3EB0" w:rsidRPr="009D3EB0" w:rsidRDefault="009D3EB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250,00</w:t>
            </w:r>
          </w:p>
        </w:tc>
      </w:tr>
    </w:tbl>
    <w:p w:rsidR="00DA3A35" w:rsidRPr="00DA3A35" w:rsidRDefault="00DA3A35" w:rsidP="0086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8F73BB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BB" w:rsidRDefault="008F73BB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BB" w:rsidRDefault="008F73BB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BB6" w:rsidRDefault="00D50BB6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286" w:rsidRDefault="00903286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8F73BB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4</w:t>
      </w:r>
    </w:p>
    <w:p w:rsidR="008F73BB" w:rsidRPr="00DA3A35" w:rsidRDefault="008F73BB" w:rsidP="008F73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___від____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50BB6" w:rsidRDefault="00D50BB6" w:rsidP="00D50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Default="008F73BB" w:rsidP="00D50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73BB" w:rsidRPr="00DA3A35" w:rsidRDefault="008F73BB" w:rsidP="00D50B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50BB6" w:rsidRPr="00D375AF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освіти  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D50BB6" w:rsidRPr="00D375AF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8"/>
        <w:gridCol w:w="1984"/>
        <w:gridCol w:w="1134"/>
        <w:gridCol w:w="851"/>
        <w:gridCol w:w="850"/>
        <w:gridCol w:w="1276"/>
        <w:gridCol w:w="1134"/>
        <w:gridCol w:w="1193"/>
      </w:tblGrid>
      <w:tr w:rsidR="0051574D" w:rsidRPr="00903286" w:rsidTr="009F4190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74D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51574D" w:rsidRPr="00D375AF" w:rsidRDefault="0051574D" w:rsidP="0022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51574D" w:rsidRPr="00903286" w:rsidRDefault="0051574D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D50BB6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50BB6" w:rsidRPr="00903286" w:rsidRDefault="00D50BB6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1113019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Килимова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доріж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0BB6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  <w:tc>
          <w:tcPr>
            <w:tcW w:w="1193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</w:tr>
      <w:tr w:rsidR="00D50BB6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D50BB6" w:rsidRPr="00903286" w:rsidRDefault="00D50BB6" w:rsidP="0090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4</w:t>
            </w:r>
            <w:r w:rsidR="00515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5643" w:rsidRPr="00903286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  <w:r w:rsidR="00265643"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5</w:t>
            </w:r>
            <w:r w:rsidR="00515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карт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50BB6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2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  <w:tc>
          <w:tcPr>
            <w:tcW w:w="1193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</w:tr>
      <w:tr w:rsidR="00265643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265643" w:rsidRPr="00903286" w:rsidRDefault="00265643" w:rsidP="009F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65643" w:rsidRPr="00903286" w:rsidRDefault="00265643" w:rsidP="0026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для засідань </w:t>
            </w:r>
          </w:p>
          <w:p w:rsidR="00265643" w:rsidRPr="00903286" w:rsidRDefault="00265643" w:rsidP="0026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6 столі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5643" w:rsidRPr="00903286" w:rsidRDefault="00265643" w:rsidP="009F419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65643" w:rsidRPr="00903286" w:rsidRDefault="00265643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D50BB6" w:rsidRPr="00903286" w:rsidTr="009F4190">
        <w:trPr>
          <w:trHeight w:val="456"/>
        </w:trPr>
        <w:tc>
          <w:tcPr>
            <w:tcW w:w="426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0BB6" w:rsidRPr="00903286" w:rsidRDefault="00D50BB6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  <w:tc>
          <w:tcPr>
            <w:tcW w:w="1193" w:type="dxa"/>
            <w:shd w:val="clear" w:color="auto" w:fill="auto"/>
          </w:tcPr>
          <w:p w:rsidR="00D50BB6" w:rsidRPr="00903286" w:rsidRDefault="00D50BB6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</w:tr>
    </w:tbl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BB6" w:rsidRPr="00DA3A35" w:rsidRDefault="00D50BB6" w:rsidP="00D50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8F73BB" w:rsidRDefault="008F73BB" w:rsidP="008F73B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D50BB6" w:rsidRDefault="00D50BB6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4F5" w:rsidRDefault="007534F5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286" w:rsidRDefault="00903286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br w:type="page"/>
      </w:r>
    </w:p>
    <w:p w:rsidR="007534F5" w:rsidRPr="008542E3" w:rsidRDefault="007534F5" w:rsidP="007534F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ОЯСНЮВАЛЬНА ЗАПИСКА</w:t>
      </w:r>
    </w:p>
    <w:p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:rsidR="007534F5" w:rsidRPr="008542E3" w:rsidRDefault="007534F5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:rsidR="007534F5" w:rsidRPr="008542E3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 комітету Ніжинської міської ради Чернігівської області та передається на баланс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Ніжинської дитячої хореографічної школи,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22FC5" w:rsidRPr="008542E3">
        <w:rPr>
          <w:rFonts w:ascii="Times New Roman" w:hAnsi="Times New Roman" w:cs="Times New Roman"/>
          <w:sz w:val="26"/>
          <w:szCs w:val="26"/>
        </w:rPr>
        <w:t xml:space="preserve">Ніжинському краєзнавчому музею Івана Спаського, </w:t>
      </w:r>
      <w:r w:rsidRPr="008542E3">
        <w:rPr>
          <w:rFonts w:ascii="Times New Roman" w:hAnsi="Times New Roman" w:cs="Times New Roman"/>
          <w:sz w:val="26"/>
          <w:szCs w:val="26"/>
        </w:rPr>
        <w:t>Ніжинській міській централізованій</w:t>
      </w:r>
      <w:r w:rsidRPr="008542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ібліотечній системі </w:t>
      </w:r>
      <w:r w:rsidRPr="008542E3">
        <w:rPr>
          <w:rFonts w:ascii="Times New Roman" w:hAnsi="Times New Roman" w:cs="Times New Roman"/>
          <w:sz w:val="26"/>
          <w:szCs w:val="26"/>
        </w:rPr>
        <w:t>Ніжинської міської ради</w:t>
      </w:r>
      <w:r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Чернігівської області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та </w:t>
      </w:r>
      <w:r w:rsidR="00722FC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У</w:t>
      </w:r>
      <w:r w:rsidR="00722FC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правлінню освіти </w:t>
      </w:r>
      <w:r w:rsidR="00722FC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Ніжинської міської ради Чернігівської області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ередбачає збільшення обсягу фінансування на 2021 рік. </w:t>
      </w:r>
    </w:p>
    <w:p w:rsidR="007534F5" w:rsidRPr="008542E3" w:rsidRDefault="008542E3" w:rsidP="007534F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:rsidR="008542E3" w:rsidRPr="008542E3" w:rsidRDefault="008542E3" w:rsidP="007534F5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Ніжинської дитячої хореографічної школи</w:t>
      </w:r>
    </w:p>
    <w:p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86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701"/>
        <w:gridCol w:w="1417"/>
        <w:gridCol w:w="1560"/>
        <w:gridCol w:w="1560"/>
      </w:tblGrid>
      <w:tr w:rsidR="00903286" w:rsidRPr="00903286" w:rsidTr="00903286">
        <w:trPr>
          <w:trHeight w:val="806"/>
        </w:trPr>
        <w:tc>
          <w:tcPr>
            <w:tcW w:w="851" w:type="dxa"/>
            <w:shd w:val="clear" w:color="auto" w:fill="auto"/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286" w:rsidRPr="00903286" w:rsidRDefault="00903286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60" w:type="dxa"/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903286" w:rsidRPr="00903286" w:rsidRDefault="0051574D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03286" w:rsidRPr="00903286" w:rsidTr="00903286">
        <w:trPr>
          <w:trHeight w:val="553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 віконн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 шт</w:t>
            </w:r>
            <w:r w:rsidR="00515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4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9400,00</w:t>
            </w:r>
          </w:p>
        </w:tc>
      </w:tr>
      <w:tr w:rsidR="00903286" w:rsidRPr="00903286" w:rsidTr="00903286">
        <w:trPr>
          <w:trHeight w:val="456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5157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8 шт</w:t>
            </w:r>
            <w:r w:rsidR="00515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4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40,00</w:t>
            </w:r>
          </w:p>
        </w:tc>
      </w:tr>
      <w:tr w:rsidR="00903286" w:rsidRPr="00903286" w:rsidTr="00903286">
        <w:trPr>
          <w:trHeight w:val="719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для за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8 шт</w:t>
            </w:r>
            <w:r w:rsidR="00515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5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500,00</w:t>
            </w:r>
          </w:p>
        </w:tc>
      </w:tr>
      <w:tr w:rsidR="00903286" w:rsidRPr="00903286" w:rsidTr="00903286">
        <w:trPr>
          <w:trHeight w:val="456"/>
        </w:trPr>
        <w:tc>
          <w:tcPr>
            <w:tcW w:w="851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60" w:type="dxa"/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286" w:rsidRPr="00903286" w:rsidRDefault="00903286" w:rsidP="00903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340,00</w:t>
            </w:r>
          </w:p>
        </w:tc>
      </w:tr>
    </w:tbl>
    <w:p w:rsidR="006F2F85" w:rsidRPr="00DA3A35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го краєзнавчого музею Івана Спаського</w:t>
      </w:r>
    </w:p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2"/>
        <w:gridCol w:w="1134"/>
        <w:gridCol w:w="1276"/>
        <w:gridCol w:w="1418"/>
        <w:gridCol w:w="1134"/>
        <w:gridCol w:w="1134"/>
      </w:tblGrid>
      <w:tr w:rsidR="008542E3" w:rsidRPr="00862F43" w:rsidTr="008542E3">
        <w:trPr>
          <w:trHeight w:val="570"/>
        </w:trPr>
        <w:tc>
          <w:tcPr>
            <w:tcW w:w="709" w:type="dxa"/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2E3" w:rsidRPr="00D375AF" w:rsidRDefault="008542E3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8542E3" w:rsidRPr="00D375AF" w:rsidRDefault="0051574D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8542E3" w:rsidRPr="00DA3A35" w:rsidTr="008542E3">
        <w:trPr>
          <w:trHeight w:val="456"/>
        </w:trPr>
        <w:tc>
          <w:tcPr>
            <w:tcW w:w="709" w:type="dxa"/>
            <w:shd w:val="clear" w:color="auto" w:fill="auto"/>
          </w:tcPr>
          <w:p w:rsidR="008542E3" w:rsidRPr="00D375AF" w:rsidRDefault="008542E3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542E3" w:rsidRPr="00DC25D3" w:rsidRDefault="008542E3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25D3">
              <w:rPr>
                <w:rFonts w:ascii="Arial" w:hAnsi="Arial"/>
                <w:sz w:val="24"/>
                <w:szCs w:val="24"/>
              </w:rPr>
              <w:t>Ст</w:t>
            </w:r>
            <w:proofErr w:type="gramEnd"/>
            <w:r w:rsidRPr="00DC25D3">
              <w:rPr>
                <w:rFonts w:ascii="Arial" w:hAnsi="Arial"/>
                <w:sz w:val="24"/>
                <w:szCs w:val="24"/>
              </w:rPr>
              <w:t>ільці</w:t>
            </w:r>
            <w:proofErr w:type="spellEnd"/>
            <w:r w:rsidRPr="00DC25D3">
              <w:rPr>
                <w:rFonts w:ascii="Arial" w:hAnsi="Arial"/>
                <w:sz w:val="24"/>
                <w:szCs w:val="24"/>
              </w:rPr>
              <w:t xml:space="preserve"> для зал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DA3A35" w:rsidRDefault="008542E3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 шт</w:t>
            </w:r>
            <w:r w:rsidR="0051574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DA3A35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  <w:tr w:rsidR="008542E3" w:rsidRPr="00DA3A35" w:rsidTr="008542E3">
        <w:trPr>
          <w:trHeight w:val="456"/>
        </w:trPr>
        <w:tc>
          <w:tcPr>
            <w:tcW w:w="709" w:type="dxa"/>
            <w:shd w:val="clear" w:color="auto" w:fill="auto"/>
          </w:tcPr>
          <w:p w:rsidR="008542E3" w:rsidRPr="00D375AF" w:rsidRDefault="008542E3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542E3" w:rsidRPr="006D0870" w:rsidRDefault="008542E3" w:rsidP="004A4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D375AF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0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542E3" w:rsidRPr="009D3EB0" w:rsidRDefault="008542E3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D3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000,00</w:t>
            </w:r>
          </w:p>
        </w:tc>
      </w:tr>
    </w:tbl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2E3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286" w:rsidRPr="00DA3A35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877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инській  міській централізованій </w:t>
      </w:r>
      <w:r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бліотечній системі </w:t>
      </w:r>
      <w:r w:rsidRPr="00257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</w:p>
    <w:tbl>
      <w:tblPr>
        <w:tblW w:w="7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851"/>
        <w:gridCol w:w="850"/>
        <w:gridCol w:w="993"/>
        <w:gridCol w:w="1133"/>
        <w:gridCol w:w="1372"/>
      </w:tblGrid>
      <w:tr w:rsidR="00903286" w:rsidRPr="00903286" w:rsidTr="00903286">
        <w:trPr>
          <w:trHeight w:val="456"/>
        </w:trPr>
        <w:tc>
          <w:tcPr>
            <w:tcW w:w="568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903286" w:rsidRPr="00903286" w:rsidRDefault="0051574D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03286" w:rsidRPr="00903286" w:rsidTr="00903286">
        <w:trPr>
          <w:trHeight w:val="456"/>
        </w:trPr>
        <w:tc>
          <w:tcPr>
            <w:tcW w:w="568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для зал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250,00</w:t>
            </w:r>
          </w:p>
        </w:tc>
      </w:tr>
      <w:tr w:rsidR="00903286" w:rsidRPr="00903286" w:rsidTr="00903286">
        <w:trPr>
          <w:trHeight w:val="456"/>
        </w:trPr>
        <w:tc>
          <w:tcPr>
            <w:tcW w:w="568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2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6250,00</w:t>
            </w:r>
          </w:p>
        </w:tc>
      </w:tr>
    </w:tbl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2E3" w:rsidRPr="00DA3A35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A21" w:rsidRPr="00D375AF" w:rsidRDefault="00AF5A21" w:rsidP="0051574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освіти   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AF5A21" w:rsidRPr="00D375AF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5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134"/>
        <w:gridCol w:w="851"/>
        <w:gridCol w:w="993"/>
        <w:gridCol w:w="1134"/>
        <w:gridCol w:w="1050"/>
      </w:tblGrid>
      <w:tr w:rsidR="00903286" w:rsidRPr="00903286" w:rsidTr="00903286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:rsidR="00903286" w:rsidRPr="00903286" w:rsidRDefault="0051574D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Килимова</w:t>
            </w:r>
            <w:proofErr w:type="spellEnd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</w:rPr>
              <w:t>доріж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0,00</w:t>
            </w: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карт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75,00</w:t>
            </w: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для засідань </w:t>
            </w:r>
          </w:p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6 столі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903286" w:rsidRPr="00903286" w:rsidTr="00903286">
        <w:trPr>
          <w:trHeight w:val="456"/>
        </w:trPr>
        <w:tc>
          <w:tcPr>
            <w:tcW w:w="426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32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  <w:tc>
          <w:tcPr>
            <w:tcW w:w="1050" w:type="dxa"/>
            <w:shd w:val="clear" w:color="auto" w:fill="auto"/>
          </w:tcPr>
          <w:p w:rsidR="00903286" w:rsidRPr="00903286" w:rsidRDefault="00903286" w:rsidP="004A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375,00</w:t>
            </w:r>
          </w:p>
        </w:tc>
      </w:tr>
    </w:tbl>
    <w:p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372FC4" w:rsidRPr="00903286" w:rsidRDefault="00372FC4" w:rsidP="00372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7534F5" w:rsidRDefault="00372FC4" w:rsidP="00372FC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sectPr w:rsidR="007534F5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52C"/>
    <w:rsid w:val="00007DF0"/>
    <w:rsid w:val="00017B5B"/>
    <w:rsid w:val="0004391F"/>
    <w:rsid w:val="00057EBD"/>
    <w:rsid w:val="000652EA"/>
    <w:rsid w:val="000C0FD6"/>
    <w:rsid w:val="0012071F"/>
    <w:rsid w:val="00131760"/>
    <w:rsid w:val="00162E6A"/>
    <w:rsid w:val="0016592C"/>
    <w:rsid w:val="00170F33"/>
    <w:rsid w:val="00183D3F"/>
    <w:rsid w:val="00190CDB"/>
    <w:rsid w:val="001A1E84"/>
    <w:rsid w:val="001C384E"/>
    <w:rsid w:val="001F16D8"/>
    <w:rsid w:val="001F4794"/>
    <w:rsid w:val="001F55D7"/>
    <w:rsid w:val="00204920"/>
    <w:rsid w:val="00211A40"/>
    <w:rsid w:val="00226DE7"/>
    <w:rsid w:val="00232CDA"/>
    <w:rsid w:val="00252867"/>
    <w:rsid w:val="00257877"/>
    <w:rsid w:val="002653AC"/>
    <w:rsid w:val="00265643"/>
    <w:rsid w:val="00276ED0"/>
    <w:rsid w:val="00285B0C"/>
    <w:rsid w:val="002C67C7"/>
    <w:rsid w:val="002D09E3"/>
    <w:rsid w:val="002E7CCC"/>
    <w:rsid w:val="003164C9"/>
    <w:rsid w:val="003353F8"/>
    <w:rsid w:val="003634FF"/>
    <w:rsid w:val="00372FC4"/>
    <w:rsid w:val="00391131"/>
    <w:rsid w:val="00391A5F"/>
    <w:rsid w:val="003A60EE"/>
    <w:rsid w:val="003B21F7"/>
    <w:rsid w:val="003F6A22"/>
    <w:rsid w:val="00420151"/>
    <w:rsid w:val="00431CEC"/>
    <w:rsid w:val="00450D93"/>
    <w:rsid w:val="00456E72"/>
    <w:rsid w:val="00473196"/>
    <w:rsid w:val="0048615B"/>
    <w:rsid w:val="00490C96"/>
    <w:rsid w:val="004A7515"/>
    <w:rsid w:val="004C1E51"/>
    <w:rsid w:val="004C48C3"/>
    <w:rsid w:val="004F6DFA"/>
    <w:rsid w:val="0051450F"/>
    <w:rsid w:val="0051574D"/>
    <w:rsid w:val="005264FB"/>
    <w:rsid w:val="005378AB"/>
    <w:rsid w:val="00546867"/>
    <w:rsid w:val="005A7470"/>
    <w:rsid w:val="005D5EE3"/>
    <w:rsid w:val="005F06B5"/>
    <w:rsid w:val="00672C06"/>
    <w:rsid w:val="006763D5"/>
    <w:rsid w:val="006C6490"/>
    <w:rsid w:val="006D0870"/>
    <w:rsid w:val="006D62FF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E3C2E"/>
    <w:rsid w:val="007F0F56"/>
    <w:rsid w:val="007F5775"/>
    <w:rsid w:val="007F5880"/>
    <w:rsid w:val="008013A7"/>
    <w:rsid w:val="0080636A"/>
    <w:rsid w:val="00837F80"/>
    <w:rsid w:val="008542E3"/>
    <w:rsid w:val="008556AF"/>
    <w:rsid w:val="00862F43"/>
    <w:rsid w:val="0086690A"/>
    <w:rsid w:val="00866B61"/>
    <w:rsid w:val="008C703A"/>
    <w:rsid w:val="008C7E46"/>
    <w:rsid w:val="008D3C4D"/>
    <w:rsid w:val="008E2FCE"/>
    <w:rsid w:val="008E31F8"/>
    <w:rsid w:val="008F73BB"/>
    <w:rsid w:val="00900AEE"/>
    <w:rsid w:val="00903286"/>
    <w:rsid w:val="00924DC1"/>
    <w:rsid w:val="00950013"/>
    <w:rsid w:val="00961176"/>
    <w:rsid w:val="009634CC"/>
    <w:rsid w:val="00974101"/>
    <w:rsid w:val="00985107"/>
    <w:rsid w:val="009B5D69"/>
    <w:rsid w:val="009D3EB0"/>
    <w:rsid w:val="009F4190"/>
    <w:rsid w:val="00A17208"/>
    <w:rsid w:val="00A25E3E"/>
    <w:rsid w:val="00A82101"/>
    <w:rsid w:val="00AC56E6"/>
    <w:rsid w:val="00AD37BB"/>
    <w:rsid w:val="00AF4AB0"/>
    <w:rsid w:val="00AF5A21"/>
    <w:rsid w:val="00B442DB"/>
    <w:rsid w:val="00B52B2A"/>
    <w:rsid w:val="00B54C4D"/>
    <w:rsid w:val="00B56B39"/>
    <w:rsid w:val="00B620B5"/>
    <w:rsid w:val="00B67B5A"/>
    <w:rsid w:val="00BA0DB2"/>
    <w:rsid w:val="00BA4528"/>
    <w:rsid w:val="00BB7B0E"/>
    <w:rsid w:val="00BC2576"/>
    <w:rsid w:val="00BD1164"/>
    <w:rsid w:val="00BD1213"/>
    <w:rsid w:val="00BD75ED"/>
    <w:rsid w:val="00BE1558"/>
    <w:rsid w:val="00BE7D23"/>
    <w:rsid w:val="00C2250E"/>
    <w:rsid w:val="00C63004"/>
    <w:rsid w:val="00C76FA4"/>
    <w:rsid w:val="00C81C84"/>
    <w:rsid w:val="00C8539A"/>
    <w:rsid w:val="00CA125D"/>
    <w:rsid w:val="00CA252C"/>
    <w:rsid w:val="00CA78E5"/>
    <w:rsid w:val="00CB20B0"/>
    <w:rsid w:val="00CD04FA"/>
    <w:rsid w:val="00CD1A6A"/>
    <w:rsid w:val="00CF3F00"/>
    <w:rsid w:val="00D32A78"/>
    <w:rsid w:val="00D375AF"/>
    <w:rsid w:val="00D50BB6"/>
    <w:rsid w:val="00D84C00"/>
    <w:rsid w:val="00DA3A35"/>
    <w:rsid w:val="00DA556A"/>
    <w:rsid w:val="00DC25D3"/>
    <w:rsid w:val="00DC2B9F"/>
    <w:rsid w:val="00DC735D"/>
    <w:rsid w:val="00DE254B"/>
    <w:rsid w:val="00DE368D"/>
    <w:rsid w:val="00E81373"/>
    <w:rsid w:val="00E861CC"/>
    <w:rsid w:val="00E94BCB"/>
    <w:rsid w:val="00EB2B5D"/>
    <w:rsid w:val="00EC7167"/>
    <w:rsid w:val="00EE5E3D"/>
    <w:rsid w:val="00F161FC"/>
    <w:rsid w:val="00F256E1"/>
    <w:rsid w:val="00F56023"/>
    <w:rsid w:val="00F609C7"/>
    <w:rsid w:val="00F8054B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8FF5-2E34-4E51-AD14-4117C57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61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26</cp:revision>
  <cp:lastPrinted>2021-08-02T06:11:00Z</cp:lastPrinted>
  <dcterms:created xsi:type="dcterms:W3CDTF">2021-06-04T12:09:00Z</dcterms:created>
  <dcterms:modified xsi:type="dcterms:W3CDTF">2021-09-06T07:40:00Z</dcterms:modified>
</cp:coreProperties>
</file>